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22F3" w14:textId="44E4AC7F" w:rsidR="005E79D3" w:rsidRPr="005E79D3" w:rsidRDefault="005E79D3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ab/>
      </w:r>
    </w:p>
    <w:p w14:paraId="72B95894" w14:textId="4B880FCA" w:rsidR="005E79D3" w:rsidRDefault="005E79D3" w:rsidP="005E79D3">
      <w:pPr>
        <w:rPr>
          <w:rFonts w:ascii="Comic Sans MS" w:hAnsi="Comic Sans MS"/>
          <w:color w:val="FF0000"/>
          <w:sz w:val="32"/>
          <w:szCs w:val="32"/>
        </w:rPr>
      </w:pPr>
    </w:p>
    <w:p w14:paraId="2ED43D97" w14:textId="54860224" w:rsidR="005E79D3" w:rsidRDefault="005E79D3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 1. září 202</w:t>
      </w:r>
      <w:r w:rsidR="00A92F9A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 xml:space="preserve"> přijmeme do našeho malého kolektivu nového </w:t>
      </w:r>
      <w:r w:rsidR="00A92F9A">
        <w:rPr>
          <w:rFonts w:ascii="Comic Sans MS" w:hAnsi="Comic Sans MS"/>
          <w:sz w:val="28"/>
          <w:szCs w:val="28"/>
        </w:rPr>
        <w:t xml:space="preserve">kvalifikovaného </w:t>
      </w:r>
      <w:r>
        <w:rPr>
          <w:rFonts w:ascii="Comic Sans MS" w:hAnsi="Comic Sans MS"/>
          <w:sz w:val="28"/>
          <w:szCs w:val="28"/>
        </w:rPr>
        <w:t>kolegu/kolegyni na pozici:</w:t>
      </w:r>
    </w:p>
    <w:p w14:paraId="3DD2931F" w14:textId="330FF852" w:rsidR="005E79D3" w:rsidRPr="00A111AB" w:rsidRDefault="00A92F9A" w:rsidP="00A111AB">
      <w:pPr>
        <w:ind w:left="1416"/>
        <w:jc w:val="both"/>
        <w:rPr>
          <w:rFonts w:ascii="Comic Sans MS" w:hAnsi="Comic Sans MS"/>
          <w:color w:val="FF0000"/>
          <w:sz w:val="44"/>
          <w:szCs w:val="44"/>
        </w:rPr>
      </w:pPr>
      <w:r>
        <w:rPr>
          <w:rFonts w:ascii="Comic Sans MS" w:hAnsi="Comic Sans MS"/>
          <w:color w:val="FF0000"/>
          <w:sz w:val="44"/>
          <w:szCs w:val="44"/>
        </w:rPr>
        <w:t>UČITELE/UČITELKY MŠ</w:t>
      </w:r>
    </w:p>
    <w:p w14:paraId="2EF51FD3" w14:textId="733FD7D7" w:rsidR="00A111AB" w:rsidRDefault="005E79D3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částečný úvazek</w:t>
      </w:r>
      <w:r w:rsidR="00A92F9A">
        <w:rPr>
          <w:rFonts w:ascii="Comic Sans MS" w:hAnsi="Comic Sans MS"/>
          <w:sz w:val="28"/>
          <w:szCs w:val="28"/>
        </w:rPr>
        <w:t xml:space="preserve"> (výše úvazku 0,29)</w:t>
      </w:r>
      <w:r>
        <w:rPr>
          <w:rFonts w:ascii="Comic Sans MS" w:hAnsi="Comic Sans MS"/>
          <w:sz w:val="28"/>
          <w:szCs w:val="28"/>
        </w:rPr>
        <w:t xml:space="preserve">. </w:t>
      </w:r>
    </w:p>
    <w:p w14:paraId="6835D4DB" w14:textId="6E402C6C" w:rsidR="005E79D3" w:rsidRDefault="005E79D3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bízíme vstřícné klima, podporu v osobním rozvoji a zázemí malé mateřské školy.</w:t>
      </w:r>
    </w:p>
    <w:p w14:paraId="698ADAB8" w14:textId="0EF5B730" w:rsidR="005E79D3" w:rsidRDefault="005E79D3" w:rsidP="005E79D3">
      <w:pPr>
        <w:jc w:val="both"/>
        <w:rPr>
          <w:rFonts w:ascii="Comic Sans MS" w:hAnsi="Comic Sans MS"/>
          <w:sz w:val="28"/>
          <w:szCs w:val="28"/>
        </w:rPr>
      </w:pPr>
    </w:p>
    <w:p w14:paraId="6EFC278A" w14:textId="5A85DD9B" w:rsidR="005E79D3" w:rsidRDefault="005E79D3" w:rsidP="005E79D3">
      <w:pPr>
        <w:jc w:val="both"/>
        <w:rPr>
          <w:rFonts w:ascii="Comic Sans MS" w:hAnsi="Comic Sans MS"/>
          <w:sz w:val="28"/>
          <w:szCs w:val="28"/>
        </w:rPr>
      </w:pPr>
    </w:p>
    <w:p w14:paraId="5C93628B" w14:textId="5DED58D4" w:rsidR="005E79D3" w:rsidRDefault="005E79D3" w:rsidP="005E79D3">
      <w:pPr>
        <w:jc w:val="both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o více informací neváhejte kontaktovat </w:t>
      </w:r>
      <w:r w:rsidR="00A92F9A">
        <w:rPr>
          <w:rFonts w:ascii="Comic Sans MS" w:hAnsi="Comic Sans MS"/>
          <w:sz w:val="28"/>
          <w:szCs w:val="28"/>
        </w:rPr>
        <w:t>Mgr</w:t>
      </w:r>
      <w:r>
        <w:rPr>
          <w:rFonts w:ascii="Comic Sans MS" w:hAnsi="Comic Sans MS"/>
          <w:sz w:val="28"/>
          <w:szCs w:val="28"/>
        </w:rPr>
        <w:t xml:space="preserve">. Veroniku Zíkovou, ředitelku MŠ na tel: </w:t>
      </w:r>
      <w:r w:rsidR="00A111AB">
        <w:rPr>
          <w:rFonts w:ascii="Comic Sans MS" w:hAnsi="Comic Sans MS"/>
          <w:color w:val="FF0000"/>
          <w:sz w:val="28"/>
          <w:szCs w:val="28"/>
        </w:rPr>
        <w:t>773 826 911</w:t>
      </w:r>
    </w:p>
    <w:p w14:paraId="09533AC3" w14:textId="11F69A85" w:rsidR="00A111AB" w:rsidRDefault="00A111AB" w:rsidP="005E79D3">
      <w:pPr>
        <w:jc w:val="both"/>
        <w:rPr>
          <w:rFonts w:ascii="Comic Sans MS" w:hAnsi="Comic Sans MS"/>
          <w:color w:val="FF0000"/>
          <w:sz w:val="28"/>
          <w:szCs w:val="28"/>
        </w:rPr>
      </w:pPr>
    </w:p>
    <w:p w14:paraId="3C928A34" w14:textId="5CCCB4F8" w:rsidR="00A111AB" w:rsidRDefault="00A111AB" w:rsidP="005E79D3">
      <w:pPr>
        <w:jc w:val="both"/>
        <w:rPr>
          <w:rFonts w:ascii="Comic Sans MS" w:hAnsi="Comic Sans MS"/>
          <w:color w:val="FF0000"/>
          <w:sz w:val="28"/>
          <w:szCs w:val="28"/>
        </w:rPr>
      </w:pPr>
    </w:p>
    <w:p w14:paraId="34478442" w14:textId="4AE3ABCB" w:rsidR="00A111AB" w:rsidRDefault="00A111AB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 Záchlumí dne </w:t>
      </w:r>
      <w:r>
        <w:rPr>
          <w:rFonts w:ascii="Comic Sans MS" w:hAnsi="Comic Sans MS"/>
          <w:sz w:val="28"/>
          <w:szCs w:val="28"/>
        </w:rPr>
        <w:tab/>
      </w:r>
      <w:r w:rsidR="00A92F9A">
        <w:rPr>
          <w:rFonts w:ascii="Comic Sans MS" w:hAnsi="Comic Sans MS"/>
          <w:sz w:val="28"/>
          <w:szCs w:val="28"/>
        </w:rPr>
        <w:t>24.8.2023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71B9DD6D" w14:textId="5BEBB6F4" w:rsidR="00A111AB" w:rsidRDefault="00A111AB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proofErr w:type="spellStart"/>
      <w:r w:rsidR="00A92F9A">
        <w:rPr>
          <w:rFonts w:ascii="Comic Sans MS" w:hAnsi="Comic Sans MS"/>
          <w:sz w:val="28"/>
          <w:szCs w:val="28"/>
        </w:rPr>
        <w:t>Mgr</w:t>
      </w:r>
      <w:r>
        <w:rPr>
          <w:rFonts w:ascii="Comic Sans MS" w:hAnsi="Comic Sans MS"/>
          <w:sz w:val="28"/>
          <w:szCs w:val="28"/>
        </w:rPr>
        <w:t>.Veronika</w:t>
      </w:r>
      <w:proofErr w:type="spellEnd"/>
      <w:r>
        <w:rPr>
          <w:rFonts w:ascii="Comic Sans MS" w:hAnsi="Comic Sans MS"/>
          <w:sz w:val="28"/>
          <w:szCs w:val="28"/>
        </w:rPr>
        <w:t xml:space="preserve"> Zíková</w:t>
      </w:r>
    </w:p>
    <w:p w14:paraId="31CD7496" w14:textId="51EC46CE" w:rsidR="00A111AB" w:rsidRDefault="00A111AB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ředitelka MŠ</w:t>
      </w:r>
    </w:p>
    <w:p w14:paraId="70653775" w14:textId="2B3BD474" w:rsidR="002C7C88" w:rsidRPr="00A111AB" w:rsidRDefault="002C7C88" w:rsidP="005E79D3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DC11236" wp14:editId="5100E477">
            <wp:extent cx="1958340" cy="1600865"/>
            <wp:effectExtent l="0" t="0" r="3810" b="0"/>
            <wp:docPr id="1" name="Obrázek 1" descr="Obsah obrázku text, hračka, panenka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hračka, panenka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90" cy="16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C88" w:rsidRPr="00A111AB" w:rsidSect="00A92F9A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2746" w14:textId="77777777" w:rsidR="00D92397" w:rsidRDefault="00D92397" w:rsidP="00A111AB">
      <w:pPr>
        <w:spacing w:after="0" w:line="240" w:lineRule="auto"/>
      </w:pPr>
      <w:r>
        <w:separator/>
      </w:r>
    </w:p>
  </w:endnote>
  <w:endnote w:type="continuationSeparator" w:id="0">
    <w:p w14:paraId="233AEFBB" w14:textId="77777777" w:rsidR="00D92397" w:rsidRDefault="00D92397" w:rsidP="00A1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1DC9" w14:textId="77777777" w:rsidR="00D92397" w:rsidRDefault="00D92397" w:rsidP="00A111AB">
      <w:pPr>
        <w:spacing w:after="0" w:line="240" w:lineRule="auto"/>
      </w:pPr>
      <w:r>
        <w:separator/>
      </w:r>
    </w:p>
  </w:footnote>
  <w:footnote w:type="continuationSeparator" w:id="0">
    <w:p w14:paraId="28BDE3B2" w14:textId="77777777" w:rsidR="00D92397" w:rsidRDefault="00D92397" w:rsidP="00A1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80A2" w14:textId="77777777" w:rsidR="00A111AB" w:rsidRPr="002A1A1A" w:rsidRDefault="00A111AB" w:rsidP="00A111AB">
    <w:pPr>
      <w:spacing w:after="0" w:line="240" w:lineRule="auto"/>
      <w:rPr>
        <w:rFonts w:eastAsia="Cambria"/>
        <w:b/>
      </w:rPr>
    </w:pPr>
    <w:r>
      <w:t>Mateřská škola Záchlumí, okres Tachov,</w:t>
    </w:r>
    <w:r w:rsidRPr="009B61AA">
      <w:rPr>
        <w:i/>
        <w:iCs/>
      </w:rPr>
      <w:t xml:space="preserve"> </w:t>
    </w:r>
    <w:r w:rsidRPr="009B61AA">
      <w:t>příspěvková organizace</w:t>
    </w:r>
    <w:r>
      <w:tab/>
    </w:r>
    <w:r>
      <w:tab/>
    </w:r>
    <w:r w:rsidRPr="009B61AA">
      <w:t xml:space="preserve"> </w:t>
    </w:r>
    <w:r>
      <w:rPr>
        <w:noProof/>
      </w:rPr>
      <w:drawing>
        <wp:inline distT="0" distB="0" distL="0" distR="0" wp14:anchorId="0C1FE3A7" wp14:editId="3E6D333E">
          <wp:extent cx="289560" cy="260499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14" cy="268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0AB1B" w14:textId="77777777" w:rsidR="00A111AB" w:rsidRDefault="00A111AB" w:rsidP="00A111AB">
    <w:pPr>
      <w:spacing w:after="0" w:line="240" w:lineRule="auto"/>
      <w:rPr>
        <w:i/>
      </w:rPr>
    </w:pPr>
    <w:r>
      <w:rPr>
        <w:i/>
      </w:rPr>
      <w:t>Záchlumí č.p. 1, Záchlumí, 349 01</w:t>
    </w:r>
  </w:p>
  <w:p w14:paraId="341105FF" w14:textId="7A353975" w:rsidR="00A111AB" w:rsidRPr="009B61AA" w:rsidRDefault="00A111AB" w:rsidP="00A111AB">
    <w:pPr>
      <w:spacing w:line="408" w:lineRule="auto"/>
    </w:pPr>
    <w:r>
      <w:rPr>
        <w:i/>
      </w:rPr>
      <w:t>IČO: 139 75 285</w:t>
    </w:r>
  </w:p>
  <w:p w14:paraId="1772051E" w14:textId="77777777" w:rsidR="00A111AB" w:rsidRDefault="00A111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D3"/>
    <w:rsid w:val="000365B7"/>
    <w:rsid w:val="00054C19"/>
    <w:rsid w:val="001E7E35"/>
    <w:rsid w:val="002C7C88"/>
    <w:rsid w:val="003147DE"/>
    <w:rsid w:val="004A3630"/>
    <w:rsid w:val="005858BB"/>
    <w:rsid w:val="005E79D3"/>
    <w:rsid w:val="00684882"/>
    <w:rsid w:val="006E7A51"/>
    <w:rsid w:val="00775603"/>
    <w:rsid w:val="00A111AB"/>
    <w:rsid w:val="00A92F9A"/>
    <w:rsid w:val="00D92397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22DE"/>
  <w15:chartTrackingRefBased/>
  <w15:docId w15:val="{99C3BAAD-60AD-4AEF-87BD-E00B44D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1AB"/>
  </w:style>
  <w:style w:type="paragraph" w:styleId="Zpat">
    <w:name w:val="footer"/>
    <w:basedOn w:val="Normln"/>
    <w:link w:val="ZpatChar"/>
    <w:uiPriority w:val="99"/>
    <w:unhideWhenUsed/>
    <w:rsid w:val="00A1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492-5D58-4CA9-BA42-C2AC9980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Zikova@outlook.cz</dc:creator>
  <cp:keywords/>
  <dc:description/>
  <cp:lastModifiedBy>Petr Zíka</cp:lastModifiedBy>
  <cp:revision>2</cp:revision>
  <cp:lastPrinted>2022-07-28T06:09:00Z</cp:lastPrinted>
  <dcterms:created xsi:type="dcterms:W3CDTF">2023-08-24T15:46:00Z</dcterms:created>
  <dcterms:modified xsi:type="dcterms:W3CDTF">2023-08-24T15:46:00Z</dcterms:modified>
</cp:coreProperties>
</file>